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8117" w14:textId="77777777" w:rsidR="00685085" w:rsidRPr="007C7359" w:rsidRDefault="00685085" w:rsidP="00685085">
      <w:pPr>
        <w:spacing w:after="0"/>
        <w:ind w:left="-709" w:right="-42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C7359">
        <w:rPr>
          <w:rFonts w:ascii="Times New Roman" w:eastAsia="Calibri" w:hAnsi="Times New Roman" w:cs="Times New Roman"/>
          <w:sz w:val="16"/>
          <w:szCs w:val="16"/>
        </w:rPr>
        <w:t>МУНИЦИПАЛЬНОЕ АВТОНОМНОЕ УЧРЕЖДЕНИЕ ДОПОЛНИТЕЛЬНОГО ОБРАЗОВАНИЯ</w:t>
      </w:r>
      <w:r w:rsidRPr="007C735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59B2EA9" w14:textId="77777777" w:rsidR="00685085" w:rsidRPr="007C7359" w:rsidRDefault="00685085" w:rsidP="00685085">
      <w:pPr>
        <w:spacing w:after="0"/>
        <w:ind w:left="-709" w:right="-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C7359">
        <w:rPr>
          <w:rFonts w:ascii="Times New Roman" w:eastAsia="Calibri" w:hAnsi="Times New Roman" w:cs="Times New Roman"/>
          <w:b/>
          <w:sz w:val="32"/>
          <w:szCs w:val="32"/>
        </w:rPr>
        <w:t>ОДИНЦОВСКАЯ ДЕТСКАЯ МУЗЫКАЛЬНАЯ  ШКОЛА</w:t>
      </w:r>
    </w:p>
    <w:p w14:paraId="5D5A0B65" w14:textId="77777777" w:rsidR="00685085" w:rsidRPr="007C7359" w:rsidRDefault="00685085" w:rsidP="00685085">
      <w:pPr>
        <w:pBdr>
          <w:bottom w:val="single" w:sz="12" w:space="1" w:color="auto"/>
        </w:pBdr>
        <w:spacing w:after="0"/>
        <w:ind w:left="-709" w:right="-42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C7359">
        <w:rPr>
          <w:rFonts w:ascii="Times New Roman" w:eastAsia="Calibri" w:hAnsi="Times New Roman" w:cs="Times New Roman"/>
          <w:sz w:val="18"/>
          <w:szCs w:val="18"/>
        </w:rPr>
        <w:t>143000, МОСКОВСКАЯ ОБЛАСТЬ  Г. ОДИНЦОВО, СОВЕТСКАЯ, 26</w:t>
      </w:r>
    </w:p>
    <w:p w14:paraId="62740139" w14:textId="77777777" w:rsidR="00685085" w:rsidRPr="007C7359" w:rsidRDefault="00685085" w:rsidP="00685085">
      <w:pPr>
        <w:spacing w:after="0"/>
        <w:ind w:left="284" w:right="-426"/>
        <w:jc w:val="both"/>
        <w:rPr>
          <w:rFonts w:ascii="Times New Roman" w:eastAsia="Calibri" w:hAnsi="Times New Roman" w:cs="Times New Roman"/>
          <w:b/>
          <w:sz w:val="24"/>
        </w:rPr>
      </w:pPr>
      <w:r w:rsidRPr="007C7359">
        <w:rPr>
          <w:rFonts w:ascii="Times New Roman" w:eastAsia="Calibri" w:hAnsi="Times New Roman" w:cs="Times New Roman"/>
          <w:b/>
          <w:sz w:val="24"/>
        </w:rPr>
        <w:t xml:space="preserve">                              </w:t>
      </w:r>
    </w:p>
    <w:p w14:paraId="175FD841" w14:textId="12EFCC1D" w:rsidR="00685085" w:rsidRPr="007C7359" w:rsidRDefault="007C7359" w:rsidP="00685085">
      <w:pPr>
        <w:spacing w:after="0"/>
        <w:ind w:left="284"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7359">
        <w:rPr>
          <w:rFonts w:ascii="Times New Roman" w:eastAsia="Calibri" w:hAnsi="Times New Roman" w:cs="Times New Roman"/>
          <w:b/>
          <w:sz w:val="28"/>
          <w:szCs w:val="28"/>
        </w:rPr>
        <w:t>ПРИКАЗ №  1</w:t>
      </w:r>
      <w:r w:rsidR="001E41A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85085" w:rsidRPr="007C7359">
        <w:rPr>
          <w:rFonts w:ascii="Times New Roman" w:eastAsia="Calibri" w:hAnsi="Times New Roman" w:cs="Times New Roman"/>
          <w:b/>
          <w:sz w:val="28"/>
          <w:szCs w:val="28"/>
        </w:rPr>
        <w:t xml:space="preserve"> – У/П</w:t>
      </w:r>
    </w:p>
    <w:p w14:paraId="52F7E258" w14:textId="75A4E78E" w:rsidR="00685085" w:rsidRPr="007C7359" w:rsidRDefault="00DD1776" w:rsidP="00685085">
      <w:pPr>
        <w:spacing w:after="0"/>
        <w:ind w:left="284" w:righ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359">
        <w:rPr>
          <w:rFonts w:ascii="Times New Roman" w:eastAsia="Calibri" w:hAnsi="Times New Roman" w:cs="Times New Roman"/>
          <w:sz w:val="28"/>
          <w:szCs w:val="28"/>
        </w:rPr>
        <w:t>от  «</w:t>
      </w:r>
      <w:r w:rsidR="00EE1F30">
        <w:rPr>
          <w:rFonts w:ascii="Times New Roman" w:eastAsia="Calibri" w:hAnsi="Times New Roman" w:cs="Times New Roman"/>
          <w:sz w:val="28"/>
          <w:szCs w:val="28"/>
        </w:rPr>
        <w:t>1</w:t>
      </w:r>
      <w:r w:rsidRPr="007C7359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960D24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7C7359" w:rsidRPr="007C735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E41AE">
        <w:rPr>
          <w:rFonts w:ascii="Times New Roman" w:eastAsia="Calibri" w:hAnsi="Times New Roman" w:cs="Times New Roman"/>
          <w:sz w:val="28"/>
          <w:szCs w:val="28"/>
        </w:rPr>
        <w:t>2</w:t>
      </w:r>
      <w:r w:rsidR="00685085" w:rsidRPr="007C735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AB334AC" w14:textId="77777777" w:rsidR="00685085" w:rsidRPr="007C7359" w:rsidRDefault="00685085" w:rsidP="0068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01799" w14:textId="77777777" w:rsidR="00EE1F30" w:rsidRPr="00A51C29" w:rsidRDefault="00EE1F30" w:rsidP="00EE1F30">
      <w:pPr>
        <w:spacing w:after="0" w:line="240" w:lineRule="auto"/>
        <w:ind w:right="-1" w:firstLine="284"/>
        <w:rPr>
          <w:rFonts w:ascii="Times New Roman" w:eastAsia="Calibri" w:hAnsi="Times New Roman" w:cs="Times New Roman"/>
          <w:i/>
          <w:sz w:val="24"/>
          <w:szCs w:val="24"/>
        </w:rPr>
      </w:pPr>
      <w:r w:rsidRPr="00A51C29">
        <w:rPr>
          <w:rFonts w:ascii="Times New Roman" w:eastAsia="Calibri" w:hAnsi="Times New Roman" w:cs="Times New Roman"/>
          <w:i/>
          <w:sz w:val="24"/>
          <w:szCs w:val="24"/>
        </w:rPr>
        <w:t xml:space="preserve">о зачислении обучающихся </w:t>
      </w:r>
    </w:p>
    <w:p w14:paraId="46162F9C" w14:textId="77777777" w:rsidR="00EE1F30" w:rsidRPr="00A51C29" w:rsidRDefault="00EE1F30" w:rsidP="00EE1F30">
      <w:pPr>
        <w:spacing w:after="0" w:line="240" w:lineRule="auto"/>
        <w:ind w:right="-1" w:firstLine="284"/>
        <w:rPr>
          <w:rFonts w:ascii="Times New Roman" w:eastAsia="Calibri" w:hAnsi="Times New Roman" w:cs="Times New Roman"/>
          <w:i/>
          <w:sz w:val="24"/>
          <w:szCs w:val="24"/>
        </w:rPr>
      </w:pPr>
      <w:r w:rsidRPr="00A51C29">
        <w:rPr>
          <w:rFonts w:ascii="Times New Roman" w:eastAsia="Calibri" w:hAnsi="Times New Roman" w:cs="Times New Roman"/>
          <w:i/>
          <w:sz w:val="24"/>
          <w:szCs w:val="24"/>
        </w:rPr>
        <w:t xml:space="preserve"> с 01.09.202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A51C29">
        <w:rPr>
          <w:rFonts w:ascii="Times New Roman" w:eastAsia="Calibri" w:hAnsi="Times New Roman" w:cs="Times New Roman"/>
          <w:i/>
          <w:sz w:val="24"/>
          <w:szCs w:val="24"/>
        </w:rPr>
        <w:t xml:space="preserve"> г. </w:t>
      </w:r>
    </w:p>
    <w:p w14:paraId="5C2D4425" w14:textId="77777777" w:rsidR="00EE1F30" w:rsidRPr="00A51C29" w:rsidRDefault="00EE1F30" w:rsidP="00EE1F30">
      <w:pPr>
        <w:spacing w:after="0"/>
        <w:ind w:right="-1" w:firstLine="284"/>
        <w:rPr>
          <w:rFonts w:ascii="Times New Roman" w:hAnsi="Times New Roman"/>
          <w:sz w:val="28"/>
          <w:szCs w:val="28"/>
        </w:rPr>
      </w:pPr>
    </w:p>
    <w:p w14:paraId="4F9C1C6D" w14:textId="77777777" w:rsidR="00EE1F30" w:rsidRPr="00A51C29" w:rsidRDefault="00EE1F30" w:rsidP="00EE1F30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A51C2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от 29 декабря 2012 года №273-ФЗ, Приказом Министерства образования и науки от 29.08.2013 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A51C29">
        <w:rPr>
          <w:rFonts w:ascii="Times New Roman" w:hAnsi="Times New Roman"/>
          <w:sz w:val="28"/>
          <w:szCs w:val="28"/>
        </w:rPr>
        <w:t>с Уставом МАУДО Одинцовской ДМШ, Правилами приёма обучающихся на обучение по дополнительным общеразвивающим программам в области музыкального искусства, Положением о порядке оказания платных образовательных услуг МАУДО Одинцовской ДМШ</w:t>
      </w:r>
    </w:p>
    <w:p w14:paraId="32FB6B66" w14:textId="77777777" w:rsidR="00EE1F30" w:rsidRPr="00A51C29" w:rsidRDefault="00EE1F30" w:rsidP="00EE1F30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14:paraId="7253EDCF" w14:textId="77777777" w:rsidR="00EE1F30" w:rsidRPr="00A51C29" w:rsidRDefault="00EE1F30" w:rsidP="00EE1F30">
      <w:pPr>
        <w:spacing w:after="0"/>
        <w:ind w:right="-1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C29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8D72286" w14:textId="77777777" w:rsidR="00EE1F30" w:rsidRPr="00A51C29" w:rsidRDefault="00EE1F30" w:rsidP="00EE1F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C29">
        <w:rPr>
          <w:rFonts w:ascii="Times New Roman" w:eastAsia="Calibri" w:hAnsi="Times New Roman" w:cs="Times New Roman"/>
          <w:sz w:val="28"/>
          <w:szCs w:val="28"/>
        </w:rPr>
        <w:t>в целях обучения в МАУДО Одинцовской детской музыкальной школе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51C29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1C29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</w:p>
    <w:p w14:paraId="10544021" w14:textId="77777777" w:rsidR="00EE1F30" w:rsidRPr="0057315C" w:rsidRDefault="00EE1F30" w:rsidP="00EE1F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ЧИСЛИТЬ</w:t>
      </w:r>
      <w:r w:rsidRPr="0057315C">
        <w:rPr>
          <w:rFonts w:ascii="Times New Roman" w:eastAsia="Calibri" w:hAnsi="Times New Roman" w:cs="Times New Roman"/>
          <w:sz w:val="28"/>
          <w:szCs w:val="28"/>
        </w:rPr>
        <w:t xml:space="preserve"> с 01.09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7315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0B2CF67A" w14:textId="37433E79" w:rsidR="00EE1F30" w:rsidRDefault="00EE1F30" w:rsidP="00EE1F30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51C2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 счет средств физических (юридических) лиц:</w:t>
      </w:r>
    </w:p>
    <w:p w14:paraId="29C08A0B" w14:textId="5A7C898F" w:rsidR="000D2CF1" w:rsidRDefault="000D2CF1" w:rsidP="00EE1F30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297" w:type="dxa"/>
        <w:tblInd w:w="108" w:type="dxa"/>
        <w:tblLook w:val="04A0" w:firstRow="1" w:lastRow="0" w:firstColumn="1" w:lastColumn="0" w:noHBand="0" w:noVBand="1"/>
      </w:tblPr>
      <w:tblGrid>
        <w:gridCol w:w="567"/>
        <w:gridCol w:w="3422"/>
        <w:gridCol w:w="2473"/>
        <w:gridCol w:w="2835"/>
      </w:tblGrid>
      <w:tr w:rsidR="000D2CF1" w:rsidRPr="00A51C29" w14:paraId="0B96D1EC" w14:textId="77777777" w:rsidTr="00A57DB7">
        <w:tc>
          <w:tcPr>
            <w:tcW w:w="567" w:type="dxa"/>
          </w:tcPr>
          <w:p w14:paraId="3631C7DF" w14:textId="77777777" w:rsidR="000D2CF1" w:rsidRPr="00A51C29" w:rsidRDefault="000D2CF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ECD86A3" w14:textId="6266589A" w:rsidR="000D2CF1" w:rsidRPr="00005D70" w:rsidRDefault="000D2CF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70">
              <w:rPr>
                <w:rFonts w:ascii="Times New Roman" w:hAnsi="Times New Roman"/>
                <w:b/>
                <w:sz w:val="24"/>
                <w:szCs w:val="24"/>
              </w:rPr>
              <w:t>Кузьменко Анастасия</w:t>
            </w:r>
          </w:p>
        </w:tc>
        <w:tc>
          <w:tcPr>
            <w:tcW w:w="2473" w:type="dxa"/>
          </w:tcPr>
          <w:p w14:paraId="1DB2DFC7" w14:textId="4A288E9B" w:rsidR="000D2CF1" w:rsidRDefault="000D2CF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7</w:t>
            </w:r>
          </w:p>
        </w:tc>
        <w:tc>
          <w:tcPr>
            <w:tcW w:w="2835" w:type="dxa"/>
          </w:tcPr>
          <w:p w14:paraId="723F907C" w14:textId="1A7D811E" w:rsidR="000D2CF1" w:rsidRPr="00C75496" w:rsidRDefault="000D2CF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</w:t>
            </w:r>
          </w:p>
        </w:tc>
      </w:tr>
      <w:tr w:rsidR="008C0172" w:rsidRPr="00A51C29" w14:paraId="5A2808C0" w14:textId="77777777" w:rsidTr="00A57DB7">
        <w:tc>
          <w:tcPr>
            <w:tcW w:w="567" w:type="dxa"/>
          </w:tcPr>
          <w:p w14:paraId="12604E79" w14:textId="77777777" w:rsidR="008C0172" w:rsidRPr="00A51C29" w:rsidRDefault="008C0172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13AF35C7" w14:textId="439D5A17" w:rsidR="008C0172" w:rsidRPr="00005D70" w:rsidRDefault="008C0172" w:rsidP="00A57DB7">
            <w:pPr>
              <w:ind w:right="-1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ья</w:t>
            </w:r>
          </w:p>
        </w:tc>
        <w:tc>
          <w:tcPr>
            <w:tcW w:w="2473" w:type="dxa"/>
          </w:tcPr>
          <w:p w14:paraId="43AEC126" w14:textId="0C87ACAC" w:rsidR="008C0172" w:rsidRDefault="008C017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835" w:type="dxa"/>
          </w:tcPr>
          <w:p w14:paraId="2234AEF1" w14:textId="0D42F1EE" w:rsidR="008C0172" w:rsidRDefault="008C0172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</w:p>
        </w:tc>
      </w:tr>
      <w:tr w:rsidR="00301242" w:rsidRPr="00A51C29" w14:paraId="2B4E4857" w14:textId="77777777" w:rsidTr="00A57DB7">
        <w:tc>
          <w:tcPr>
            <w:tcW w:w="567" w:type="dxa"/>
          </w:tcPr>
          <w:p w14:paraId="1681FF08" w14:textId="77777777" w:rsidR="00301242" w:rsidRPr="00A51C29" w:rsidRDefault="00301242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14219A52" w14:textId="4E5B33E4" w:rsidR="00301242" w:rsidRPr="00005D70" w:rsidRDefault="00301242" w:rsidP="00A57DB7">
            <w:pPr>
              <w:ind w:right="-1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кив София</w:t>
            </w:r>
          </w:p>
        </w:tc>
        <w:tc>
          <w:tcPr>
            <w:tcW w:w="2473" w:type="dxa"/>
          </w:tcPr>
          <w:p w14:paraId="6829E90B" w14:textId="3E7A1B87" w:rsidR="00301242" w:rsidRDefault="0030124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2ADE401C" w14:textId="4ABDFD95" w:rsidR="00301242" w:rsidRDefault="00301242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</w:p>
        </w:tc>
      </w:tr>
      <w:tr w:rsidR="000D2CF1" w:rsidRPr="00A51C29" w14:paraId="097D7AA3" w14:textId="77777777" w:rsidTr="00A57DB7">
        <w:tc>
          <w:tcPr>
            <w:tcW w:w="567" w:type="dxa"/>
          </w:tcPr>
          <w:p w14:paraId="33FFFB5D" w14:textId="77777777" w:rsidR="000D2CF1" w:rsidRPr="00A51C29" w:rsidRDefault="000D2CF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7E5AF433" w14:textId="38E7F2FC" w:rsidR="000D2CF1" w:rsidRPr="00005D70" w:rsidRDefault="00F8299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 Дарья</w:t>
            </w:r>
          </w:p>
        </w:tc>
        <w:tc>
          <w:tcPr>
            <w:tcW w:w="2473" w:type="dxa"/>
          </w:tcPr>
          <w:p w14:paraId="02574B6E" w14:textId="47DF6BF3" w:rsidR="000D2CF1" w:rsidRDefault="00F8299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5</w:t>
            </w:r>
          </w:p>
        </w:tc>
        <w:tc>
          <w:tcPr>
            <w:tcW w:w="2835" w:type="dxa"/>
          </w:tcPr>
          <w:p w14:paraId="69F57B06" w14:textId="1FA7B4C7" w:rsidR="000D2CF1" w:rsidRDefault="00F8299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</w:p>
        </w:tc>
      </w:tr>
      <w:tr w:rsidR="001A0831" w:rsidRPr="00A51C29" w14:paraId="198AB5C6" w14:textId="77777777" w:rsidTr="00A57DB7">
        <w:tc>
          <w:tcPr>
            <w:tcW w:w="567" w:type="dxa"/>
          </w:tcPr>
          <w:p w14:paraId="638C961E" w14:textId="77777777" w:rsidR="001A0831" w:rsidRPr="00A51C29" w:rsidRDefault="001A083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367EE91" w14:textId="126468D1" w:rsidR="001A0831" w:rsidRPr="00005D70" w:rsidRDefault="001A083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Иван</w:t>
            </w:r>
          </w:p>
        </w:tc>
        <w:tc>
          <w:tcPr>
            <w:tcW w:w="2473" w:type="dxa"/>
          </w:tcPr>
          <w:p w14:paraId="6537F934" w14:textId="789687A5" w:rsidR="001A0831" w:rsidRDefault="001A083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2F603980" w14:textId="780CE901" w:rsidR="001A0831" w:rsidRPr="009521E9" w:rsidRDefault="001A083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бой </w:t>
            </w:r>
          </w:p>
        </w:tc>
      </w:tr>
      <w:tr w:rsidR="008C0172" w:rsidRPr="00A51C29" w14:paraId="6C051C02" w14:textId="77777777" w:rsidTr="00A57DB7">
        <w:tc>
          <w:tcPr>
            <w:tcW w:w="567" w:type="dxa"/>
          </w:tcPr>
          <w:p w14:paraId="2C68A94B" w14:textId="77777777" w:rsidR="008C0172" w:rsidRPr="00A51C29" w:rsidRDefault="008C0172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463365E8" w14:textId="442E3AC2" w:rsidR="008C0172" w:rsidRPr="00005D70" w:rsidRDefault="008C017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Надежда</w:t>
            </w:r>
          </w:p>
        </w:tc>
        <w:tc>
          <w:tcPr>
            <w:tcW w:w="2473" w:type="dxa"/>
          </w:tcPr>
          <w:p w14:paraId="3CD94FF2" w14:textId="1345D43B" w:rsidR="008C0172" w:rsidRDefault="008C017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7</w:t>
            </w:r>
          </w:p>
        </w:tc>
        <w:tc>
          <w:tcPr>
            <w:tcW w:w="2835" w:type="dxa"/>
          </w:tcPr>
          <w:p w14:paraId="77DCC882" w14:textId="54077668" w:rsidR="008C0172" w:rsidRPr="009521E9" w:rsidRDefault="008C0172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лейта </w:t>
            </w:r>
          </w:p>
        </w:tc>
      </w:tr>
      <w:tr w:rsidR="000D2CF1" w:rsidRPr="00A51C29" w14:paraId="4736317D" w14:textId="77777777" w:rsidTr="00A57DB7">
        <w:tc>
          <w:tcPr>
            <w:tcW w:w="567" w:type="dxa"/>
          </w:tcPr>
          <w:p w14:paraId="2DD68772" w14:textId="77777777" w:rsidR="000D2CF1" w:rsidRPr="00A51C29" w:rsidRDefault="000D2CF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1A16FE27" w14:textId="4891574A" w:rsidR="000D2CF1" w:rsidRPr="00005D70" w:rsidRDefault="000D2CF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70">
              <w:rPr>
                <w:rFonts w:ascii="Times New Roman" w:hAnsi="Times New Roman" w:cs="Times New Roman"/>
                <w:b/>
                <w:sz w:val="24"/>
                <w:szCs w:val="24"/>
              </w:rPr>
              <w:t>Свитницкий Давид</w:t>
            </w:r>
          </w:p>
        </w:tc>
        <w:tc>
          <w:tcPr>
            <w:tcW w:w="2473" w:type="dxa"/>
          </w:tcPr>
          <w:p w14:paraId="7F20DA8F" w14:textId="77777777" w:rsidR="000D2CF1" w:rsidRDefault="000D2CF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2A6D893A" w14:textId="4D32D9A9" w:rsidR="000D2CF1" w:rsidRDefault="000D2CF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E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та</w:t>
            </w:r>
          </w:p>
        </w:tc>
      </w:tr>
      <w:tr w:rsidR="007E6042" w:rsidRPr="00A51C29" w14:paraId="7B02D28D" w14:textId="77777777" w:rsidTr="00A57DB7">
        <w:tc>
          <w:tcPr>
            <w:tcW w:w="567" w:type="dxa"/>
          </w:tcPr>
          <w:p w14:paraId="4C54A14C" w14:textId="77777777" w:rsidR="007E6042" w:rsidRPr="00A51C29" w:rsidRDefault="007E6042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5BCB294" w14:textId="33EFB1C9" w:rsidR="007E6042" w:rsidRPr="00005D70" w:rsidRDefault="007E604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улина Марина</w:t>
            </w:r>
          </w:p>
        </w:tc>
        <w:tc>
          <w:tcPr>
            <w:tcW w:w="2473" w:type="dxa"/>
          </w:tcPr>
          <w:p w14:paraId="131BCD08" w14:textId="7854D05F" w:rsidR="007E6042" w:rsidRDefault="007E604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2C9569A6" w14:textId="2E2B9B3C" w:rsidR="007E6042" w:rsidRPr="009521E9" w:rsidRDefault="007E6042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301242" w:rsidRPr="00A51C29" w14:paraId="2960B56B" w14:textId="77777777" w:rsidTr="00A57DB7">
        <w:tc>
          <w:tcPr>
            <w:tcW w:w="567" w:type="dxa"/>
          </w:tcPr>
          <w:p w14:paraId="269EABDB" w14:textId="77777777" w:rsidR="00301242" w:rsidRPr="00A51C29" w:rsidRDefault="00301242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3033BAD0" w14:textId="06029860" w:rsidR="00301242" w:rsidRDefault="0030124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Виктория</w:t>
            </w:r>
          </w:p>
        </w:tc>
        <w:tc>
          <w:tcPr>
            <w:tcW w:w="2473" w:type="dxa"/>
          </w:tcPr>
          <w:p w14:paraId="4B9297A0" w14:textId="20AE5AC8" w:rsidR="00301242" w:rsidRDefault="0030124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51CFBBB3" w14:textId="157F4D4E" w:rsidR="00301242" w:rsidRDefault="00301242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213C3F" w:rsidRPr="00A51C29" w14:paraId="40E05D43" w14:textId="77777777" w:rsidTr="00A57DB7">
        <w:tc>
          <w:tcPr>
            <w:tcW w:w="567" w:type="dxa"/>
          </w:tcPr>
          <w:p w14:paraId="2DA4FC65" w14:textId="77777777" w:rsidR="00213C3F" w:rsidRPr="00A51C29" w:rsidRDefault="00213C3F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D736D8F" w14:textId="44382EED" w:rsidR="00213C3F" w:rsidRDefault="00213C3F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муллина Юлия</w:t>
            </w:r>
          </w:p>
        </w:tc>
        <w:tc>
          <w:tcPr>
            <w:tcW w:w="2473" w:type="dxa"/>
          </w:tcPr>
          <w:p w14:paraId="403EC9A3" w14:textId="450A4285" w:rsidR="00213C3F" w:rsidRDefault="00213C3F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7</w:t>
            </w:r>
          </w:p>
        </w:tc>
        <w:tc>
          <w:tcPr>
            <w:tcW w:w="2835" w:type="dxa"/>
          </w:tcPr>
          <w:p w14:paraId="43CA3F04" w14:textId="1C49A092" w:rsidR="00213C3F" w:rsidRDefault="00213C3F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EC5ADF" w:rsidRPr="00A51C29" w14:paraId="468311D4" w14:textId="77777777" w:rsidTr="00A57DB7">
        <w:tc>
          <w:tcPr>
            <w:tcW w:w="567" w:type="dxa"/>
          </w:tcPr>
          <w:p w14:paraId="3F924557" w14:textId="77777777" w:rsidR="00EC5ADF" w:rsidRPr="00A51C29" w:rsidRDefault="00EC5ADF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97AF471" w14:textId="58378A10" w:rsidR="00EC5ADF" w:rsidRDefault="00EC5ADF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сь Арина</w:t>
            </w:r>
          </w:p>
        </w:tc>
        <w:tc>
          <w:tcPr>
            <w:tcW w:w="2473" w:type="dxa"/>
          </w:tcPr>
          <w:p w14:paraId="2D008B16" w14:textId="36AE66D6" w:rsidR="00EC5ADF" w:rsidRDefault="00EC5ADF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08E4A463" w14:textId="01328A6D" w:rsidR="00EC5ADF" w:rsidRDefault="00EC5ADF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E75BA5" w:rsidRPr="00A51C29" w14:paraId="523FEBF1" w14:textId="77777777" w:rsidTr="00A57DB7">
        <w:tc>
          <w:tcPr>
            <w:tcW w:w="567" w:type="dxa"/>
          </w:tcPr>
          <w:p w14:paraId="2C3BB9E5" w14:textId="77777777" w:rsidR="00E75BA5" w:rsidRPr="00A51C29" w:rsidRDefault="00E75BA5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0A575A31" w14:textId="2048BEED" w:rsidR="00E75BA5" w:rsidRDefault="00E75BA5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 Анна</w:t>
            </w:r>
          </w:p>
        </w:tc>
        <w:tc>
          <w:tcPr>
            <w:tcW w:w="2473" w:type="dxa"/>
          </w:tcPr>
          <w:p w14:paraId="542BAEAA" w14:textId="4C695BF4" w:rsidR="00E75BA5" w:rsidRDefault="00E75BA5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2AD897AF" w14:textId="5B45117C" w:rsidR="00E75BA5" w:rsidRDefault="00E75BA5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B67C61" w:rsidRPr="00A51C29" w14:paraId="696F7135" w14:textId="77777777" w:rsidTr="00A57DB7">
        <w:tc>
          <w:tcPr>
            <w:tcW w:w="567" w:type="dxa"/>
          </w:tcPr>
          <w:p w14:paraId="5D9CF038" w14:textId="77777777" w:rsidR="00B67C61" w:rsidRPr="00A51C29" w:rsidRDefault="00B67C6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8B870A7" w14:textId="5BF01DF9" w:rsidR="00B67C61" w:rsidRDefault="00B67C6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ова Мария</w:t>
            </w:r>
          </w:p>
        </w:tc>
        <w:tc>
          <w:tcPr>
            <w:tcW w:w="2473" w:type="dxa"/>
          </w:tcPr>
          <w:p w14:paraId="06C6AE7B" w14:textId="67C707F1" w:rsidR="00B67C61" w:rsidRDefault="00B67C6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0F20692C" w14:textId="25385024" w:rsidR="00B67C61" w:rsidRDefault="00B67C6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005D70" w:rsidRPr="00A51C29" w14:paraId="14CA2574" w14:textId="77777777" w:rsidTr="00A57DB7">
        <w:tc>
          <w:tcPr>
            <w:tcW w:w="567" w:type="dxa"/>
          </w:tcPr>
          <w:p w14:paraId="5EED9053" w14:textId="77777777" w:rsidR="00005D70" w:rsidRPr="00A51C29" w:rsidRDefault="00005D70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5AC696FE" w14:textId="571713E7" w:rsidR="00005D70" w:rsidRPr="00005D70" w:rsidRDefault="00005D70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това Елизавета</w:t>
            </w:r>
          </w:p>
        </w:tc>
        <w:tc>
          <w:tcPr>
            <w:tcW w:w="2473" w:type="dxa"/>
          </w:tcPr>
          <w:p w14:paraId="0F9B7C1F" w14:textId="174637AE" w:rsidR="00005D70" w:rsidRDefault="00005D70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5AF56FAD" w14:textId="425D3B4C" w:rsidR="00005D70" w:rsidRPr="009521E9" w:rsidRDefault="00005D70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8C0172" w:rsidRPr="00A51C29" w14:paraId="441A0437" w14:textId="77777777" w:rsidTr="00A57DB7">
        <w:tc>
          <w:tcPr>
            <w:tcW w:w="567" w:type="dxa"/>
          </w:tcPr>
          <w:p w14:paraId="1D809933" w14:textId="77777777" w:rsidR="008C0172" w:rsidRPr="00A51C29" w:rsidRDefault="008C0172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981ECDA" w14:textId="443951A0" w:rsidR="008C0172" w:rsidRDefault="008C017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Мария</w:t>
            </w:r>
          </w:p>
        </w:tc>
        <w:tc>
          <w:tcPr>
            <w:tcW w:w="2473" w:type="dxa"/>
          </w:tcPr>
          <w:p w14:paraId="3868514B" w14:textId="68CD5853" w:rsidR="008C0172" w:rsidRDefault="008C017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7</w:t>
            </w:r>
          </w:p>
        </w:tc>
        <w:tc>
          <w:tcPr>
            <w:tcW w:w="2835" w:type="dxa"/>
          </w:tcPr>
          <w:p w14:paraId="15038BE1" w14:textId="013FF92D" w:rsidR="008C0172" w:rsidRDefault="008C0172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F82991" w:rsidRPr="00A51C29" w14:paraId="7C30E7CD" w14:textId="77777777" w:rsidTr="00A57DB7">
        <w:tc>
          <w:tcPr>
            <w:tcW w:w="567" w:type="dxa"/>
          </w:tcPr>
          <w:p w14:paraId="2DFA69DA" w14:textId="77777777" w:rsidR="00F82991" w:rsidRPr="00A51C29" w:rsidRDefault="00F8299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7ABB932E" w14:textId="59D3BD1D" w:rsidR="00F82991" w:rsidRDefault="00F8299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чкова Ксения</w:t>
            </w:r>
          </w:p>
        </w:tc>
        <w:tc>
          <w:tcPr>
            <w:tcW w:w="2473" w:type="dxa"/>
          </w:tcPr>
          <w:p w14:paraId="090A3464" w14:textId="45B04287" w:rsidR="00F82991" w:rsidRDefault="00F8299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67888A5C" w14:textId="628AAB8A" w:rsidR="00F82991" w:rsidRDefault="00F8299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0D2CF1" w:rsidRPr="00A51C29" w14:paraId="5482EFB2" w14:textId="77777777" w:rsidTr="00A57DB7">
        <w:tc>
          <w:tcPr>
            <w:tcW w:w="567" w:type="dxa"/>
          </w:tcPr>
          <w:p w14:paraId="051563D4" w14:textId="77777777" w:rsidR="000D2CF1" w:rsidRPr="00A51C29" w:rsidRDefault="000D2CF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0A36035" w14:textId="23505D4C" w:rsidR="000D2CF1" w:rsidRDefault="00005D70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нич Максим</w:t>
            </w:r>
          </w:p>
        </w:tc>
        <w:tc>
          <w:tcPr>
            <w:tcW w:w="2473" w:type="dxa"/>
          </w:tcPr>
          <w:p w14:paraId="36AEA0D4" w14:textId="25237A4E" w:rsidR="000D2CF1" w:rsidRDefault="000D2CF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005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45CBB1B" w14:textId="5A2CBA4A" w:rsidR="000D2CF1" w:rsidRPr="00C75496" w:rsidRDefault="00005D70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F82991" w:rsidRPr="00A51C29" w14:paraId="5AB6D6EF" w14:textId="77777777" w:rsidTr="00A57DB7">
        <w:tc>
          <w:tcPr>
            <w:tcW w:w="567" w:type="dxa"/>
          </w:tcPr>
          <w:p w14:paraId="7137BE2F" w14:textId="77777777" w:rsidR="00F82991" w:rsidRPr="00A51C29" w:rsidRDefault="00F8299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0287F243" w14:textId="43067709" w:rsidR="00F82991" w:rsidRDefault="00F8299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ьская Анна</w:t>
            </w:r>
          </w:p>
        </w:tc>
        <w:tc>
          <w:tcPr>
            <w:tcW w:w="2473" w:type="dxa"/>
          </w:tcPr>
          <w:p w14:paraId="34659815" w14:textId="53EFA786" w:rsidR="00F82991" w:rsidRDefault="00F8299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388829C2" w14:textId="31F2C642" w:rsidR="00F82991" w:rsidRDefault="00F8299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301242" w:rsidRPr="00A51C29" w14:paraId="0EC70BA1" w14:textId="77777777" w:rsidTr="00A57DB7">
        <w:tc>
          <w:tcPr>
            <w:tcW w:w="567" w:type="dxa"/>
          </w:tcPr>
          <w:p w14:paraId="7B1BABEE" w14:textId="77777777" w:rsidR="00301242" w:rsidRPr="00A51C29" w:rsidRDefault="00301242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F9FD56D" w14:textId="7E1AF54C" w:rsidR="00301242" w:rsidRDefault="0030124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Арсений</w:t>
            </w:r>
          </w:p>
        </w:tc>
        <w:tc>
          <w:tcPr>
            <w:tcW w:w="2473" w:type="dxa"/>
          </w:tcPr>
          <w:p w14:paraId="61CB9C20" w14:textId="34BDDC08" w:rsidR="00301242" w:rsidRDefault="0030124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5B315642" w14:textId="54116D7A" w:rsidR="00301242" w:rsidRDefault="00301242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B67C61" w:rsidRPr="00A51C29" w14:paraId="5A5B81F8" w14:textId="77777777" w:rsidTr="00A57DB7">
        <w:tc>
          <w:tcPr>
            <w:tcW w:w="567" w:type="dxa"/>
          </w:tcPr>
          <w:p w14:paraId="2D821BC2" w14:textId="77777777" w:rsidR="00B67C61" w:rsidRPr="00A51C29" w:rsidRDefault="00B67C6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736F9FE4" w14:textId="6F0F4C57" w:rsidR="00B67C61" w:rsidRDefault="00B67C6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анов </w:t>
            </w:r>
            <w:r w:rsidR="00E75BA5"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</w:p>
        </w:tc>
        <w:tc>
          <w:tcPr>
            <w:tcW w:w="2473" w:type="dxa"/>
          </w:tcPr>
          <w:p w14:paraId="1C55D36F" w14:textId="373092F8" w:rsidR="00B67C61" w:rsidRDefault="00E75BA5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239D087E" w14:textId="410A91A7" w:rsidR="00B67C61" w:rsidRDefault="00E75BA5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301242" w:rsidRPr="00A51C29" w14:paraId="304F781D" w14:textId="77777777" w:rsidTr="00A57DB7">
        <w:tc>
          <w:tcPr>
            <w:tcW w:w="567" w:type="dxa"/>
          </w:tcPr>
          <w:p w14:paraId="1079821D" w14:textId="77777777" w:rsidR="00301242" w:rsidRPr="00A51C29" w:rsidRDefault="00301242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0813C92" w14:textId="157138E6" w:rsidR="00301242" w:rsidRDefault="0030124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нян Габриэлла</w:t>
            </w:r>
          </w:p>
        </w:tc>
        <w:tc>
          <w:tcPr>
            <w:tcW w:w="2473" w:type="dxa"/>
          </w:tcPr>
          <w:p w14:paraId="18FD830F" w14:textId="78026B1E" w:rsidR="00301242" w:rsidRDefault="0030124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50999E01" w14:textId="34569F65" w:rsidR="00301242" w:rsidRDefault="00301242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</w:tr>
      <w:tr w:rsidR="00E75BA5" w:rsidRPr="00A51C29" w14:paraId="03DF01DF" w14:textId="77777777" w:rsidTr="00A57DB7">
        <w:tc>
          <w:tcPr>
            <w:tcW w:w="567" w:type="dxa"/>
          </w:tcPr>
          <w:p w14:paraId="584D99A5" w14:textId="77777777" w:rsidR="00E75BA5" w:rsidRPr="00A51C29" w:rsidRDefault="00E75BA5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340C3286" w14:textId="3FE0660B" w:rsidR="00E75BA5" w:rsidRDefault="00E75BA5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яс Анна</w:t>
            </w:r>
          </w:p>
        </w:tc>
        <w:tc>
          <w:tcPr>
            <w:tcW w:w="2473" w:type="dxa"/>
          </w:tcPr>
          <w:p w14:paraId="52FB0184" w14:textId="7C40CD21" w:rsidR="00E75BA5" w:rsidRDefault="00E75BA5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0275FFB2" w14:textId="1D147E7D" w:rsidR="00E75BA5" w:rsidRDefault="00E75BA5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ипка </w:t>
            </w:r>
          </w:p>
        </w:tc>
      </w:tr>
      <w:tr w:rsidR="00C852DD" w:rsidRPr="00A51C29" w14:paraId="13914F70" w14:textId="77777777" w:rsidTr="00A57DB7">
        <w:tc>
          <w:tcPr>
            <w:tcW w:w="567" w:type="dxa"/>
          </w:tcPr>
          <w:p w14:paraId="779D73A5" w14:textId="77777777" w:rsidR="00C852DD" w:rsidRPr="00A51C29" w:rsidRDefault="00C852DD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E6A7FCB" w14:textId="554F885C" w:rsidR="00C852DD" w:rsidRDefault="00C852DD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ько Даниэль</w:t>
            </w:r>
          </w:p>
        </w:tc>
        <w:tc>
          <w:tcPr>
            <w:tcW w:w="2473" w:type="dxa"/>
          </w:tcPr>
          <w:p w14:paraId="06B57C85" w14:textId="71F57881" w:rsidR="00C852DD" w:rsidRDefault="00C852DD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7</w:t>
            </w:r>
          </w:p>
        </w:tc>
        <w:tc>
          <w:tcPr>
            <w:tcW w:w="2835" w:type="dxa"/>
          </w:tcPr>
          <w:p w14:paraId="7B76B1D6" w14:textId="06A2B9FB" w:rsidR="00C852DD" w:rsidRDefault="00C852DD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ипка </w:t>
            </w:r>
          </w:p>
        </w:tc>
      </w:tr>
      <w:tr w:rsidR="00B67C61" w:rsidRPr="00A51C29" w14:paraId="16671CC5" w14:textId="77777777" w:rsidTr="00A57DB7">
        <w:tc>
          <w:tcPr>
            <w:tcW w:w="567" w:type="dxa"/>
          </w:tcPr>
          <w:p w14:paraId="6D89B2C5" w14:textId="77777777" w:rsidR="00B67C61" w:rsidRPr="00A51C29" w:rsidRDefault="00B67C6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569C2009" w14:textId="7F840079" w:rsidR="00B67C61" w:rsidRDefault="00B67C6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нова Майя</w:t>
            </w:r>
          </w:p>
        </w:tc>
        <w:tc>
          <w:tcPr>
            <w:tcW w:w="2473" w:type="dxa"/>
          </w:tcPr>
          <w:p w14:paraId="3E85D3DC" w14:textId="18CC5269" w:rsidR="00B67C61" w:rsidRDefault="00B67C6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2F1D698D" w14:textId="785A7CCB" w:rsidR="00B67C61" w:rsidRDefault="00B67C6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ипка </w:t>
            </w:r>
          </w:p>
        </w:tc>
      </w:tr>
      <w:tr w:rsidR="001A0831" w:rsidRPr="00A51C29" w14:paraId="56B2D5ED" w14:textId="77777777" w:rsidTr="00A57DB7">
        <w:tc>
          <w:tcPr>
            <w:tcW w:w="567" w:type="dxa"/>
          </w:tcPr>
          <w:p w14:paraId="72E3E9CF" w14:textId="77777777" w:rsidR="001A0831" w:rsidRPr="00A51C29" w:rsidRDefault="001A083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C8DA036" w14:textId="22C6D210" w:rsidR="001A0831" w:rsidRDefault="001A083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Полина</w:t>
            </w:r>
          </w:p>
        </w:tc>
        <w:tc>
          <w:tcPr>
            <w:tcW w:w="2473" w:type="dxa"/>
          </w:tcPr>
          <w:p w14:paraId="504814C1" w14:textId="02DDBFE3" w:rsidR="001A0831" w:rsidRDefault="001A083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7851017B" w14:textId="05FDA15E" w:rsidR="001A0831" w:rsidRDefault="001A083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ипка </w:t>
            </w:r>
          </w:p>
        </w:tc>
      </w:tr>
      <w:tr w:rsidR="008C0172" w:rsidRPr="00A51C29" w14:paraId="7EA2A1A3" w14:textId="77777777" w:rsidTr="00A57DB7">
        <w:tc>
          <w:tcPr>
            <w:tcW w:w="567" w:type="dxa"/>
          </w:tcPr>
          <w:p w14:paraId="002A32B5" w14:textId="77777777" w:rsidR="008C0172" w:rsidRPr="00A51C29" w:rsidRDefault="008C0172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DE7F908" w14:textId="152066CB" w:rsidR="008C0172" w:rsidRDefault="008C017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Николай</w:t>
            </w:r>
          </w:p>
        </w:tc>
        <w:tc>
          <w:tcPr>
            <w:tcW w:w="2473" w:type="dxa"/>
          </w:tcPr>
          <w:p w14:paraId="77499959" w14:textId="47BA2960" w:rsidR="008C0172" w:rsidRDefault="008C0172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835" w:type="dxa"/>
          </w:tcPr>
          <w:p w14:paraId="5D8CD3B5" w14:textId="6B8A3B45" w:rsidR="008C0172" w:rsidRDefault="008C0172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рдеон </w:t>
            </w:r>
          </w:p>
        </w:tc>
      </w:tr>
      <w:tr w:rsidR="00F82991" w:rsidRPr="00A51C29" w14:paraId="4BB4D2DC" w14:textId="77777777" w:rsidTr="00A57DB7">
        <w:tc>
          <w:tcPr>
            <w:tcW w:w="567" w:type="dxa"/>
          </w:tcPr>
          <w:p w14:paraId="58BE513F" w14:textId="77777777" w:rsidR="00F82991" w:rsidRPr="00A51C29" w:rsidRDefault="00F82991" w:rsidP="000D2CF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183FBDDF" w14:textId="5AFAA01A" w:rsidR="00F82991" w:rsidRDefault="00F8299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якова Алиса</w:t>
            </w:r>
          </w:p>
        </w:tc>
        <w:tc>
          <w:tcPr>
            <w:tcW w:w="2473" w:type="dxa"/>
          </w:tcPr>
          <w:p w14:paraId="6063E1A3" w14:textId="4613D964" w:rsidR="00F82991" w:rsidRDefault="00F82991" w:rsidP="00A57DB7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835" w:type="dxa"/>
          </w:tcPr>
          <w:p w14:paraId="72D40AF2" w14:textId="188077DF" w:rsidR="00F82991" w:rsidRDefault="00F82991" w:rsidP="00A57DB7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F82991" w:rsidRPr="00A51C29" w14:paraId="43D5BB8B" w14:textId="77777777" w:rsidTr="00A57DB7">
        <w:tc>
          <w:tcPr>
            <w:tcW w:w="567" w:type="dxa"/>
          </w:tcPr>
          <w:p w14:paraId="7EAA1C74" w14:textId="77777777" w:rsidR="00F82991" w:rsidRPr="00A51C29" w:rsidRDefault="00F82991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5F128A12" w14:textId="1FCD3FE6" w:rsidR="00F82991" w:rsidRPr="00005D70" w:rsidRDefault="00F82991" w:rsidP="00213C3F">
            <w:pPr>
              <w:ind w:right="-1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Иван</w:t>
            </w:r>
          </w:p>
        </w:tc>
        <w:tc>
          <w:tcPr>
            <w:tcW w:w="2473" w:type="dxa"/>
          </w:tcPr>
          <w:p w14:paraId="6547BF29" w14:textId="75ADB7FF" w:rsidR="00F82991" w:rsidRDefault="00F82991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5</w:t>
            </w:r>
          </w:p>
        </w:tc>
        <w:tc>
          <w:tcPr>
            <w:tcW w:w="2835" w:type="dxa"/>
          </w:tcPr>
          <w:p w14:paraId="0C7D73F2" w14:textId="43090CBE" w:rsidR="00F82991" w:rsidRDefault="00F82991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EC5ADF" w:rsidRPr="00A51C29" w14:paraId="75CE5574" w14:textId="77777777" w:rsidTr="00A57DB7">
        <w:tc>
          <w:tcPr>
            <w:tcW w:w="567" w:type="dxa"/>
          </w:tcPr>
          <w:p w14:paraId="3075AA65" w14:textId="77777777" w:rsidR="00EC5ADF" w:rsidRPr="00A51C29" w:rsidRDefault="00EC5ADF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D16B910" w14:textId="66DB98FD" w:rsidR="00EC5ADF" w:rsidRDefault="00EC5ADF" w:rsidP="00213C3F">
            <w:pPr>
              <w:ind w:right="-1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овская Кристина</w:t>
            </w:r>
          </w:p>
        </w:tc>
        <w:tc>
          <w:tcPr>
            <w:tcW w:w="2473" w:type="dxa"/>
          </w:tcPr>
          <w:p w14:paraId="5BC66284" w14:textId="03486077" w:rsidR="00EC5ADF" w:rsidRDefault="00EC5AD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5</w:t>
            </w:r>
          </w:p>
        </w:tc>
        <w:tc>
          <w:tcPr>
            <w:tcW w:w="2835" w:type="dxa"/>
          </w:tcPr>
          <w:p w14:paraId="64BE5BA2" w14:textId="76145FE5" w:rsidR="00EC5ADF" w:rsidRDefault="00EC5ADF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213C3F" w:rsidRPr="00A51C29" w14:paraId="470B784D" w14:textId="77777777" w:rsidTr="00A57DB7">
        <w:tc>
          <w:tcPr>
            <w:tcW w:w="567" w:type="dxa"/>
          </w:tcPr>
          <w:p w14:paraId="735039B2" w14:textId="77777777" w:rsidR="00213C3F" w:rsidRPr="00A51C29" w:rsidRDefault="00213C3F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7C253A1" w14:textId="26251F29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70">
              <w:rPr>
                <w:rFonts w:ascii="Times New Roman" w:hAnsi="Times New Roman"/>
                <w:b/>
                <w:sz w:val="24"/>
                <w:szCs w:val="24"/>
              </w:rPr>
              <w:t>Миронов Давид</w:t>
            </w:r>
          </w:p>
        </w:tc>
        <w:tc>
          <w:tcPr>
            <w:tcW w:w="2473" w:type="dxa"/>
          </w:tcPr>
          <w:p w14:paraId="250F2BF8" w14:textId="7929246F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521692D3" w14:textId="3A67AD89" w:rsidR="00213C3F" w:rsidRDefault="00213C3F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213C3F" w:rsidRPr="00A51C29" w14:paraId="35FE12EA" w14:textId="77777777" w:rsidTr="00A57DB7">
        <w:tc>
          <w:tcPr>
            <w:tcW w:w="567" w:type="dxa"/>
          </w:tcPr>
          <w:p w14:paraId="5028C074" w14:textId="77777777" w:rsidR="00213C3F" w:rsidRPr="00A51C29" w:rsidRDefault="00213C3F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466BF16A" w14:textId="77FF9912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двиг Мария</w:t>
            </w:r>
          </w:p>
        </w:tc>
        <w:tc>
          <w:tcPr>
            <w:tcW w:w="2473" w:type="dxa"/>
          </w:tcPr>
          <w:p w14:paraId="36195017" w14:textId="5E8222DC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835" w:type="dxa"/>
          </w:tcPr>
          <w:p w14:paraId="0422615E" w14:textId="287F700A" w:rsidR="00213C3F" w:rsidRDefault="00213C3F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213C3F" w:rsidRPr="00A51C29" w14:paraId="5B72E059" w14:textId="77777777" w:rsidTr="00A57DB7">
        <w:tc>
          <w:tcPr>
            <w:tcW w:w="567" w:type="dxa"/>
          </w:tcPr>
          <w:p w14:paraId="206B29E8" w14:textId="77777777" w:rsidR="00213C3F" w:rsidRPr="00A51C29" w:rsidRDefault="00213C3F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4A337C27" w14:textId="76CDCB08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рей Инга</w:t>
            </w:r>
          </w:p>
        </w:tc>
        <w:tc>
          <w:tcPr>
            <w:tcW w:w="2473" w:type="dxa"/>
          </w:tcPr>
          <w:p w14:paraId="342EB9F6" w14:textId="53039BD8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7</w:t>
            </w:r>
          </w:p>
        </w:tc>
        <w:tc>
          <w:tcPr>
            <w:tcW w:w="2835" w:type="dxa"/>
          </w:tcPr>
          <w:p w14:paraId="7FA0EB61" w14:textId="16779798" w:rsidR="00213C3F" w:rsidRDefault="00213C3F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213C3F" w:rsidRPr="00A51C29" w14:paraId="1D4E951C" w14:textId="77777777" w:rsidTr="00A57DB7">
        <w:tc>
          <w:tcPr>
            <w:tcW w:w="567" w:type="dxa"/>
          </w:tcPr>
          <w:p w14:paraId="5CC1B011" w14:textId="77777777" w:rsidR="00213C3F" w:rsidRPr="00A51C29" w:rsidRDefault="00213C3F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0D8C71E4" w14:textId="7453E3D8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оп Полина</w:t>
            </w:r>
          </w:p>
        </w:tc>
        <w:tc>
          <w:tcPr>
            <w:tcW w:w="2473" w:type="dxa"/>
          </w:tcPr>
          <w:p w14:paraId="5FF9F904" w14:textId="256AC413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835" w:type="dxa"/>
          </w:tcPr>
          <w:p w14:paraId="13D2E958" w14:textId="2C6046D0" w:rsidR="00213C3F" w:rsidRDefault="00213C3F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213C3F" w:rsidRPr="00A51C29" w14:paraId="2DDC25E6" w14:textId="77777777" w:rsidTr="00A57DB7">
        <w:tc>
          <w:tcPr>
            <w:tcW w:w="567" w:type="dxa"/>
          </w:tcPr>
          <w:p w14:paraId="2466853B" w14:textId="77777777" w:rsidR="00213C3F" w:rsidRPr="00A51C29" w:rsidRDefault="00213C3F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0C11F025" w14:textId="7F0C2FFE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цов Александр</w:t>
            </w:r>
          </w:p>
        </w:tc>
        <w:tc>
          <w:tcPr>
            <w:tcW w:w="2473" w:type="dxa"/>
          </w:tcPr>
          <w:p w14:paraId="27366866" w14:textId="20A24492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6D4FEA4B" w14:textId="200804CA" w:rsidR="00213C3F" w:rsidRDefault="00213C3F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213C3F" w:rsidRPr="00A51C29" w14:paraId="756832C2" w14:textId="77777777" w:rsidTr="00A57DB7">
        <w:tc>
          <w:tcPr>
            <w:tcW w:w="567" w:type="dxa"/>
          </w:tcPr>
          <w:p w14:paraId="6936091F" w14:textId="77777777" w:rsidR="00213C3F" w:rsidRPr="00A51C29" w:rsidRDefault="00213C3F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5908CAFE" w14:textId="17B6CFA4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аков Антон</w:t>
            </w:r>
          </w:p>
        </w:tc>
        <w:tc>
          <w:tcPr>
            <w:tcW w:w="2473" w:type="dxa"/>
          </w:tcPr>
          <w:p w14:paraId="41605F38" w14:textId="7973A787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835" w:type="dxa"/>
          </w:tcPr>
          <w:p w14:paraId="2931C53B" w14:textId="0B39903C" w:rsidR="00213C3F" w:rsidRDefault="00213C3F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09411D" w:rsidRPr="00A51C29" w14:paraId="4901F186" w14:textId="77777777" w:rsidTr="00A57DB7">
        <w:tc>
          <w:tcPr>
            <w:tcW w:w="567" w:type="dxa"/>
          </w:tcPr>
          <w:p w14:paraId="4C027E2F" w14:textId="77777777" w:rsidR="0009411D" w:rsidRPr="00A51C29" w:rsidRDefault="0009411D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16AF9EDA" w14:textId="0F088A57" w:rsidR="0009411D" w:rsidRDefault="0009411D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дмо Николь</w:t>
            </w:r>
          </w:p>
        </w:tc>
        <w:tc>
          <w:tcPr>
            <w:tcW w:w="2473" w:type="dxa"/>
          </w:tcPr>
          <w:p w14:paraId="6A6DD980" w14:textId="525437B4" w:rsidR="0009411D" w:rsidRDefault="0009411D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7</w:t>
            </w:r>
          </w:p>
        </w:tc>
        <w:tc>
          <w:tcPr>
            <w:tcW w:w="2835" w:type="dxa"/>
          </w:tcPr>
          <w:p w14:paraId="133DE835" w14:textId="61EA63FC" w:rsidR="0009411D" w:rsidRDefault="0009411D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  <w:tr w:rsidR="00213C3F" w:rsidRPr="00A51C29" w14:paraId="39602CF0" w14:textId="77777777" w:rsidTr="00A57DB7">
        <w:tc>
          <w:tcPr>
            <w:tcW w:w="567" w:type="dxa"/>
          </w:tcPr>
          <w:p w14:paraId="428F8AAC" w14:textId="77777777" w:rsidR="00213C3F" w:rsidRPr="00A51C29" w:rsidRDefault="00213C3F" w:rsidP="00213C3F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17C7AFBE" w14:textId="2350BD23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анова Миряна</w:t>
            </w:r>
          </w:p>
        </w:tc>
        <w:tc>
          <w:tcPr>
            <w:tcW w:w="2473" w:type="dxa"/>
          </w:tcPr>
          <w:p w14:paraId="62ADDBE5" w14:textId="68A2BF84" w:rsidR="00213C3F" w:rsidRDefault="00213C3F" w:rsidP="00213C3F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До»</w:t>
            </w:r>
          </w:p>
        </w:tc>
        <w:tc>
          <w:tcPr>
            <w:tcW w:w="2835" w:type="dxa"/>
          </w:tcPr>
          <w:p w14:paraId="42D9D228" w14:textId="09486714" w:rsidR="00213C3F" w:rsidRDefault="00213C3F" w:rsidP="00213C3F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F82991" w:rsidRPr="00A51C29" w14:paraId="51E00E79" w14:textId="77777777" w:rsidTr="00A57DB7">
        <w:tc>
          <w:tcPr>
            <w:tcW w:w="567" w:type="dxa"/>
          </w:tcPr>
          <w:p w14:paraId="19541EE7" w14:textId="77777777" w:rsidR="00F82991" w:rsidRPr="00A51C29" w:rsidRDefault="00F82991" w:rsidP="00F8299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4B323F7C" w14:textId="4B22625A" w:rsidR="00F82991" w:rsidRDefault="00F82991" w:rsidP="00F82991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Макар</w:t>
            </w:r>
          </w:p>
        </w:tc>
        <w:tc>
          <w:tcPr>
            <w:tcW w:w="2473" w:type="dxa"/>
          </w:tcPr>
          <w:p w14:paraId="61BA6165" w14:textId="68A4E901" w:rsidR="00F82991" w:rsidRDefault="00F82991" w:rsidP="00F82991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До»</w:t>
            </w:r>
          </w:p>
        </w:tc>
        <w:tc>
          <w:tcPr>
            <w:tcW w:w="2835" w:type="dxa"/>
          </w:tcPr>
          <w:p w14:paraId="4637485E" w14:textId="40EFBDC6" w:rsidR="00F82991" w:rsidRDefault="00F82991" w:rsidP="00F82991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F82991" w:rsidRPr="00A51C29" w14:paraId="2B7A139D" w14:textId="77777777" w:rsidTr="00A57DB7">
        <w:tc>
          <w:tcPr>
            <w:tcW w:w="567" w:type="dxa"/>
          </w:tcPr>
          <w:p w14:paraId="522A0150" w14:textId="77777777" w:rsidR="00F82991" w:rsidRPr="00A51C29" w:rsidRDefault="00F82991" w:rsidP="00F8299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30814A3B" w14:textId="5C2D33F8" w:rsidR="00F82991" w:rsidRDefault="00F82991" w:rsidP="00F82991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скунов Степан</w:t>
            </w:r>
          </w:p>
        </w:tc>
        <w:tc>
          <w:tcPr>
            <w:tcW w:w="2473" w:type="dxa"/>
          </w:tcPr>
          <w:p w14:paraId="6B09900C" w14:textId="10803CAA" w:rsidR="00F82991" w:rsidRDefault="00F82991" w:rsidP="00F82991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До»</w:t>
            </w:r>
          </w:p>
        </w:tc>
        <w:tc>
          <w:tcPr>
            <w:tcW w:w="2835" w:type="dxa"/>
          </w:tcPr>
          <w:p w14:paraId="68E81BA9" w14:textId="356EC68E" w:rsidR="00F82991" w:rsidRDefault="00F82991" w:rsidP="00F82991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F82991" w:rsidRPr="00A51C29" w14:paraId="607667EE" w14:textId="77777777" w:rsidTr="00A57DB7">
        <w:tc>
          <w:tcPr>
            <w:tcW w:w="567" w:type="dxa"/>
          </w:tcPr>
          <w:p w14:paraId="539DFF36" w14:textId="77777777" w:rsidR="00F82991" w:rsidRPr="00A51C29" w:rsidRDefault="00F82991" w:rsidP="00F82991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F54AB62" w14:textId="210DD6F0" w:rsidR="00F82991" w:rsidRDefault="00F82991" w:rsidP="00F82991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дин Марк</w:t>
            </w:r>
          </w:p>
        </w:tc>
        <w:tc>
          <w:tcPr>
            <w:tcW w:w="2473" w:type="dxa"/>
          </w:tcPr>
          <w:p w14:paraId="1E3FB69B" w14:textId="028F7074" w:rsidR="00F82991" w:rsidRDefault="00F82991" w:rsidP="00F82991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До»</w:t>
            </w:r>
          </w:p>
        </w:tc>
        <w:tc>
          <w:tcPr>
            <w:tcW w:w="2835" w:type="dxa"/>
          </w:tcPr>
          <w:p w14:paraId="0D4D1049" w14:textId="27D82AA4" w:rsidR="00F82991" w:rsidRDefault="00F82991" w:rsidP="00F82991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011B47EE" w14:textId="77777777" w:rsidTr="00A57DB7">
        <w:tc>
          <w:tcPr>
            <w:tcW w:w="567" w:type="dxa"/>
          </w:tcPr>
          <w:p w14:paraId="2D3FF9E9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0A63269B" w14:textId="3763D3F6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ков Андрей</w:t>
            </w:r>
          </w:p>
        </w:tc>
        <w:tc>
          <w:tcPr>
            <w:tcW w:w="2473" w:type="dxa"/>
          </w:tcPr>
          <w:p w14:paraId="18CCBC50" w14:textId="57472D5D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До»</w:t>
            </w:r>
          </w:p>
        </w:tc>
        <w:tc>
          <w:tcPr>
            <w:tcW w:w="2835" w:type="dxa"/>
          </w:tcPr>
          <w:p w14:paraId="0160FECA" w14:textId="0FBD0D3E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14424451" w14:textId="77777777" w:rsidTr="00A57DB7">
        <w:tc>
          <w:tcPr>
            <w:tcW w:w="567" w:type="dxa"/>
          </w:tcPr>
          <w:p w14:paraId="79FF1950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4A7AFE1C" w14:textId="3DC1B943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епова Елизавета </w:t>
            </w:r>
          </w:p>
        </w:tc>
        <w:tc>
          <w:tcPr>
            <w:tcW w:w="2473" w:type="dxa"/>
          </w:tcPr>
          <w:p w14:paraId="6B734F50" w14:textId="040EF3D7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До»</w:t>
            </w:r>
          </w:p>
        </w:tc>
        <w:tc>
          <w:tcPr>
            <w:tcW w:w="2835" w:type="dxa"/>
          </w:tcPr>
          <w:p w14:paraId="41B6936B" w14:textId="1D049DD3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2FA05FFD" w14:textId="77777777" w:rsidTr="00A57DB7">
        <w:tc>
          <w:tcPr>
            <w:tcW w:w="567" w:type="dxa"/>
          </w:tcPr>
          <w:p w14:paraId="701147CC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1FC5DFC" w14:textId="34CE3860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а Владислава</w:t>
            </w:r>
          </w:p>
        </w:tc>
        <w:tc>
          <w:tcPr>
            <w:tcW w:w="2473" w:type="dxa"/>
          </w:tcPr>
          <w:p w14:paraId="29AE7692" w14:textId="6B2CB5D5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250799B4" w14:textId="2D48ACE2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3CAC51DD" w14:textId="77777777" w:rsidTr="00A57DB7">
        <w:tc>
          <w:tcPr>
            <w:tcW w:w="567" w:type="dxa"/>
          </w:tcPr>
          <w:p w14:paraId="2E1306CA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AF84BCD" w14:textId="0D346C24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Иларион</w:t>
            </w:r>
          </w:p>
        </w:tc>
        <w:tc>
          <w:tcPr>
            <w:tcW w:w="2473" w:type="dxa"/>
          </w:tcPr>
          <w:p w14:paraId="1280B7D7" w14:textId="4DB48D39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6F1967B4" w14:textId="229AB141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09540AF1" w14:textId="77777777" w:rsidTr="00A57DB7">
        <w:tc>
          <w:tcPr>
            <w:tcW w:w="567" w:type="dxa"/>
          </w:tcPr>
          <w:p w14:paraId="7482DDE5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5B878C28" w14:textId="7D6CAD2E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же Эрик</w:t>
            </w:r>
          </w:p>
        </w:tc>
        <w:tc>
          <w:tcPr>
            <w:tcW w:w="2473" w:type="dxa"/>
          </w:tcPr>
          <w:p w14:paraId="7A18BF02" w14:textId="3769396D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22649FD2" w14:textId="5ACCD8BF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32C76068" w14:textId="77777777" w:rsidTr="00A57DB7">
        <w:tc>
          <w:tcPr>
            <w:tcW w:w="567" w:type="dxa"/>
          </w:tcPr>
          <w:p w14:paraId="316D9BF5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5504C458" w14:textId="4829D229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Мелания</w:t>
            </w:r>
          </w:p>
        </w:tc>
        <w:tc>
          <w:tcPr>
            <w:tcW w:w="2473" w:type="dxa"/>
          </w:tcPr>
          <w:p w14:paraId="32ED429B" w14:textId="297A8CCD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5320F798" w14:textId="5D786DF0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66B686E4" w14:textId="77777777" w:rsidTr="00A57DB7">
        <w:tc>
          <w:tcPr>
            <w:tcW w:w="567" w:type="dxa"/>
          </w:tcPr>
          <w:p w14:paraId="73488E27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4182574B" w14:textId="511F4C81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чкин Эльдар</w:t>
            </w:r>
          </w:p>
        </w:tc>
        <w:tc>
          <w:tcPr>
            <w:tcW w:w="2473" w:type="dxa"/>
          </w:tcPr>
          <w:p w14:paraId="405BAC17" w14:textId="092F070C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17E5D203" w14:textId="6C2DFEFE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696D85D4" w14:textId="77777777" w:rsidTr="00A57DB7">
        <w:tc>
          <w:tcPr>
            <w:tcW w:w="567" w:type="dxa"/>
          </w:tcPr>
          <w:p w14:paraId="5447071C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43E890CB" w14:textId="6895A85D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зунов Кирилл</w:t>
            </w:r>
          </w:p>
        </w:tc>
        <w:tc>
          <w:tcPr>
            <w:tcW w:w="2473" w:type="dxa"/>
          </w:tcPr>
          <w:p w14:paraId="4C078A7F" w14:textId="01CA787E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5859004E" w14:textId="4F7D2DB3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62FEF62F" w14:textId="77777777" w:rsidTr="00A57DB7">
        <w:tc>
          <w:tcPr>
            <w:tcW w:w="567" w:type="dxa"/>
          </w:tcPr>
          <w:p w14:paraId="7798E2BE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3F3F7987" w14:textId="43630E9E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чинская Елизавета</w:t>
            </w:r>
          </w:p>
        </w:tc>
        <w:tc>
          <w:tcPr>
            <w:tcW w:w="2473" w:type="dxa"/>
          </w:tcPr>
          <w:p w14:paraId="0125F61B" w14:textId="29D89C47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285F16EB" w14:textId="75F020B6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7C7BD2AC" w14:textId="77777777" w:rsidTr="00A57DB7">
        <w:tc>
          <w:tcPr>
            <w:tcW w:w="567" w:type="dxa"/>
          </w:tcPr>
          <w:p w14:paraId="2137D651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7625975F" w14:textId="4C571A5E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ова Маргарита</w:t>
            </w:r>
          </w:p>
        </w:tc>
        <w:tc>
          <w:tcPr>
            <w:tcW w:w="2473" w:type="dxa"/>
          </w:tcPr>
          <w:p w14:paraId="1B2D0F53" w14:textId="5304EE46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2AB1A7B7" w14:textId="7F35CE2A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738D32EB" w14:textId="77777777" w:rsidTr="00A57DB7">
        <w:tc>
          <w:tcPr>
            <w:tcW w:w="567" w:type="dxa"/>
          </w:tcPr>
          <w:p w14:paraId="4CE62560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3434B1B0" w14:textId="06515E32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чева Вероника</w:t>
            </w:r>
          </w:p>
        </w:tc>
        <w:tc>
          <w:tcPr>
            <w:tcW w:w="2473" w:type="dxa"/>
          </w:tcPr>
          <w:p w14:paraId="6491704C" w14:textId="0BD0F4CF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3A8DF8C3" w14:textId="6A4C509C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е музык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</w:tr>
      <w:tr w:rsidR="008C0172" w:rsidRPr="00A51C29" w14:paraId="73E2C888" w14:textId="77777777" w:rsidTr="00A57DB7">
        <w:tc>
          <w:tcPr>
            <w:tcW w:w="567" w:type="dxa"/>
          </w:tcPr>
          <w:p w14:paraId="5AAC04EE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1446142D" w14:textId="06E2B978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муджанов Даниэль</w:t>
            </w:r>
          </w:p>
        </w:tc>
        <w:tc>
          <w:tcPr>
            <w:tcW w:w="2473" w:type="dxa"/>
          </w:tcPr>
          <w:p w14:paraId="5F80C389" w14:textId="6229D36F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69DA39A8" w14:textId="79A1422E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7F163E3E" w14:textId="77777777" w:rsidTr="00A57DB7">
        <w:tc>
          <w:tcPr>
            <w:tcW w:w="567" w:type="dxa"/>
          </w:tcPr>
          <w:p w14:paraId="5BF88219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7A3CE80" w14:textId="6EE861CD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Дарина</w:t>
            </w:r>
          </w:p>
        </w:tc>
        <w:tc>
          <w:tcPr>
            <w:tcW w:w="2473" w:type="dxa"/>
          </w:tcPr>
          <w:p w14:paraId="1235E10A" w14:textId="20AC94C7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3806FC9F" w14:textId="17D451DD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75AD13E8" w14:textId="77777777" w:rsidTr="00A57DB7">
        <w:tc>
          <w:tcPr>
            <w:tcW w:w="567" w:type="dxa"/>
          </w:tcPr>
          <w:p w14:paraId="3E32674A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EB163BE" w14:textId="55E84E43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жков Владимир</w:t>
            </w:r>
          </w:p>
        </w:tc>
        <w:tc>
          <w:tcPr>
            <w:tcW w:w="2473" w:type="dxa"/>
          </w:tcPr>
          <w:p w14:paraId="664C2C0A" w14:textId="77777777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1342686F" w14:textId="77777777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2C47D9A2" w14:textId="77777777" w:rsidTr="00A57DB7">
        <w:tc>
          <w:tcPr>
            <w:tcW w:w="567" w:type="dxa"/>
          </w:tcPr>
          <w:p w14:paraId="6C35427E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5244CD4A" w14:textId="73AF030D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цева Алисия</w:t>
            </w:r>
          </w:p>
        </w:tc>
        <w:tc>
          <w:tcPr>
            <w:tcW w:w="2473" w:type="dxa"/>
          </w:tcPr>
          <w:p w14:paraId="348470EA" w14:textId="0FFAF307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57ECA376" w14:textId="294A13C2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6EA36358" w14:textId="77777777" w:rsidTr="00A57DB7">
        <w:tc>
          <w:tcPr>
            <w:tcW w:w="567" w:type="dxa"/>
          </w:tcPr>
          <w:p w14:paraId="3C62B961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326E8C04" w14:textId="73A367FD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лина</w:t>
            </w:r>
          </w:p>
        </w:tc>
        <w:tc>
          <w:tcPr>
            <w:tcW w:w="2473" w:type="dxa"/>
          </w:tcPr>
          <w:p w14:paraId="55FE3DC2" w14:textId="29FAA5EC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1594202F" w14:textId="0FBC238E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011813EE" w14:textId="77777777" w:rsidTr="00A57DB7">
        <w:tc>
          <w:tcPr>
            <w:tcW w:w="567" w:type="dxa"/>
          </w:tcPr>
          <w:p w14:paraId="4F74C72C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4E09BCE6" w14:textId="6CBB8DEF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Василиса</w:t>
            </w:r>
          </w:p>
        </w:tc>
        <w:tc>
          <w:tcPr>
            <w:tcW w:w="2473" w:type="dxa"/>
          </w:tcPr>
          <w:p w14:paraId="66A09C31" w14:textId="172A576D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3A94FF6F" w14:textId="4E689CA8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26DF3318" w14:textId="77777777" w:rsidTr="00A57DB7">
        <w:tc>
          <w:tcPr>
            <w:tcW w:w="567" w:type="dxa"/>
          </w:tcPr>
          <w:p w14:paraId="2178F8EB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38F20F23" w14:textId="12FCCE67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ина Амелия</w:t>
            </w:r>
          </w:p>
        </w:tc>
        <w:tc>
          <w:tcPr>
            <w:tcW w:w="2473" w:type="dxa"/>
          </w:tcPr>
          <w:p w14:paraId="393B7B4C" w14:textId="53A39134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39F5D452" w14:textId="45064F55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017E1B9E" w14:textId="77777777" w:rsidTr="00A57DB7">
        <w:tc>
          <w:tcPr>
            <w:tcW w:w="567" w:type="dxa"/>
          </w:tcPr>
          <w:p w14:paraId="78F27748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08D6F58D" w14:textId="479D7A9B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тов Максим</w:t>
            </w:r>
          </w:p>
        </w:tc>
        <w:tc>
          <w:tcPr>
            <w:tcW w:w="2473" w:type="dxa"/>
          </w:tcPr>
          <w:p w14:paraId="3996E762" w14:textId="1FB7675E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е»</w:t>
            </w:r>
          </w:p>
        </w:tc>
        <w:tc>
          <w:tcPr>
            <w:tcW w:w="2835" w:type="dxa"/>
          </w:tcPr>
          <w:p w14:paraId="6D37672D" w14:textId="5A054748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50B3984F" w14:textId="77777777" w:rsidTr="00A57DB7">
        <w:tc>
          <w:tcPr>
            <w:tcW w:w="567" w:type="dxa"/>
          </w:tcPr>
          <w:p w14:paraId="24378D3B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0231CD94" w14:textId="19E28538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Екатерина</w:t>
            </w:r>
          </w:p>
        </w:tc>
        <w:tc>
          <w:tcPr>
            <w:tcW w:w="2473" w:type="dxa"/>
          </w:tcPr>
          <w:p w14:paraId="4BA862A2" w14:textId="4CA5E106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Ми»</w:t>
            </w:r>
          </w:p>
        </w:tc>
        <w:tc>
          <w:tcPr>
            <w:tcW w:w="2835" w:type="dxa"/>
          </w:tcPr>
          <w:p w14:paraId="15DCBFB7" w14:textId="1947909B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5C84A957" w14:textId="77777777" w:rsidTr="00A57DB7">
        <w:tc>
          <w:tcPr>
            <w:tcW w:w="567" w:type="dxa"/>
          </w:tcPr>
          <w:p w14:paraId="06DE8E96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310BBCE" w14:textId="208D362A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а Ксения</w:t>
            </w:r>
          </w:p>
        </w:tc>
        <w:tc>
          <w:tcPr>
            <w:tcW w:w="2473" w:type="dxa"/>
          </w:tcPr>
          <w:p w14:paraId="540180DC" w14:textId="014DD13B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Ми»</w:t>
            </w:r>
          </w:p>
        </w:tc>
        <w:tc>
          <w:tcPr>
            <w:tcW w:w="2835" w:type="dxa"/>
          </w:tcPr>
          <w:p w14:paraId="58B96C82" w14:textId="21607BE2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музыкальное развитие</w:t>
            </w:r>
          </w:p>
        </w:tc>
      </w:tr>
      <w:tr w:rsidR="008C0172" w:rsidRPr="00A51C29" w14:paraId="078B5742" w14:textId="77777777" w:rsidTr="00A57DB7">
        <w:tc>
          <w:tcPr>
            <w:tcW w:w="567" w:type="dxa"/>
          </w:tcPr>
          <w:p w14:paraId="06206E90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53E462F" w14:textId="79A38010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ксунов Савва</w:t>
            </w:r>
          </w:p>
        </w:tc>
        <w:tc>
          <w:tcPr>
            <w:tcW w:w="2473" w:type="dxa"/>
          </w:tcPr>
          <w:p w14:paraId="61173192" w14:textId="783099D1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Ми»</w:t>
            </w:r>
          </w:p>
        </w:tc>
        <w:tc>
          <w:tcPr>
            <w:tcW w:w="2835" w:type="dxa"/>
          </w:tcPr>
          <w:p w14:paraId="51D5863B" w14:textId="7B89E58D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е музыкальное развитие </w:t>
            </w:r>
            <w:r w:rsidRPr="007E6042">
              <w:rPr>
                <w:rFonts w:ascii="Times New Roman" w:hAnsi="Times New Roman" w:cs="Times New Roman"/>
                <w:bCs/>
                <w:sz w:val="24"/>
                <w:szCs w:val="24"/>
              </w:rPr>
              <w:t>(фортепиано)</w:t>
            </w:r>
          </w:p>
        </w:tc>
      </w:tr>
      <w:tr w:rsidR="008C0172" w:rsidRPr="00A51C29" w14:paraId="6990B35C" w14:textId="77777777" w:rsidTr="00A57DB7">
        <w:tc>
          <w:tcPr>
            <w:tcW w:w="567" w:type="dxa"/>
          </w:tcPr>
          <w:p w14:paraId="373D8689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4E5F0D49" w14:textId="0D138E8E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ова Анна</w:t>
            </w:r>
          </w:p>
        </w:tc>
        <w:tc>
          <w:tcPr>
            <w:tcW w:w="2473" w:type="dxa"/>
          </w:tcPr>
          <w:p w14:paraId="2F8D895B" w14:textId="05C30D30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Ми»</w:t>
            </w:r>
          </w:p>
        </w:tc>
        <w:tc>
          <w:tcPr>
            <w:tcW w:w="2835" w:type="dxa"/>
          </w:tcPr>
          <w:p w14:paraId="63DB27BF" w14:textId="26DD9CDE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е музыкальное развитие </w:t>
            </w:r>
            <w:r w:rsidRPr="007E6042">
              <w:rPr>
                <w:rFonts w:ascii="Times New Roman" w:hAnsi="Times New Roman" w:cs="Times New Roman"/>
                <w:bCs/>
                <w:sz w:val="24"/>
                <w:szCs w:val="24"/>
              </w:rPr>
              <w:t>(фортепиано)</w:t>
            </w:r>
          </w:p>
        </w:tc>
      </w:tr>
      <w:tr w:rsidR="008C0172" w:rsidRPr="00A51C29" w14:paraId="438E2D29" w14:textId="77777777" w:rsidTr="00A57DB7">
        <w:tc>
          <w:tcPr>
            <w:tcW w:w="567" w:type="dxa"/>
          </w:tcPr>
          <w:p w14:paraId="74695C01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08FB939E" w14:textId="1F023131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Анастасия</w:t>
            </w:r>
          </w:p>
        </w:tc>
        <w:tc>
          <w:tcPr>
            <w:tcW w:w="2473" w:type="dxa"/>
          </w:tcPr>
          <w:p w14:paraId="365AD49D" w14:textId="18392A41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Ми»</w:t>
            </w:r>
          </w:p>
        </w:tc>
        <w:tc>
          <w:tcPr>
            <w:tcW w:w="2835" w:type="dxa"/>
          </w:tcPr>
          <w:p w14:paraId="559B580F" w14:textId="231753C8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е музыкальное развитие </w:t>
            </w:r>
            <w:r w:rsidRPr="007E6042">
              <w:rPr>
                <w:rFonts w:ascii="Times New Roman" w:hAnsi="Times New Roman" w:cs="Times New Roman"/>
                <w:bCs/>
                <w:sz w:val="24"/>
                <w:szCs w:val="24"/>
              </w:rPr>
              <w:t>(фортепиано)</w:t>
            </w:r>
          </w:p>
        </w:tc>
      </w:tr>
      <w:tr w:rsidR="008C0172" w:rsidRPr="00A51C29" w14:paraId="10F72C2F" w14:textId="77777777" w:rsidTr="00A57DB7">
        <w:tc>
          <w:tcPr>
            <w:tcW w:w="567" w:type="dxa"/>
          </w:tcPr>
          <w:p w14:paraId="1D9EEF13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7546757B" w14:textId="33EC1C03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ергулова Асель</w:t>
            </w:r>
          </w:p>
        </w:tc>
        <w:tc>
          <w:tcPr>
            <w:tcW w:w="2473" w:type="dxa"/>
          </w:tcPr>
          <w:p w14:paraId="2B15D7C3" w14:textId="64D0AD2B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Ми»</w:t>
            </w:r>
          </w:p>
        </w:tc>
        <w:tc>
          <w:tcPr>
            <w:tcW w:w="2835" w:type="dxa"/>
          </w:tcPr>
          <w:p w14:paraId="000312DC" w14:textId="34902E5A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е музыкальное развитие </w:t>
            </w:r>
            <w:r w:rsidRPr="007E6042">
              <w:rPr>
                <w:rFonts w:ascii="Times New Roman" w:hAnsi="Times New Roman" w:cs="Times New Roman"/>
                <w:bCs/>
                <w:sz w:val="24"/>
                <w:szCs w:val="24"/>
              </w:rPr>
              <w:t>(фортепиано)</w:t>
            </w:r>
          </w:p>
        </w:tc>
      </w:tr>
      <w:tr w:rsidR="008C0172" w:rsidRPr="00A51C29" w14:paraId="1EE9629F" w14:textId="77777777" w:rsidTr="00A57DB7">
        <w:tc>
          <w:tcPr>
            <w:tcW w:w="567" w:type="dxa"/>
          </w:tcPr>
          <w:p w14:paraId="513CEE66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2992A5A2" w14:textId="04542D12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сенко Таисия</w:t>
            </w:r>
          </w:p>
        </w:tc>
        <w:tc>
          <w:tcPr>
            <w:tcW w:w="2473" w:type="dxa"/>
          </w:tcPr>
          <w:p w14:paraId="79E904E0" w14:textId="23B05BB2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Ми»</w:t>
            </w:r>
          </w:p>
        </w:tc>
        <w:tc>
          <w:tcPr>
            <w:tcW w:w="2835" w:type="dxa"/>
          </w:tcPr>
          <w:p w14:paraId="7B6CFB16" w14:textId="1956BC5A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е музыкальное развитие </w:t>
            </w:r>
            <w:r w:rsidRPr="007E604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ипка</w:t>
            </w:r>
            <w:r w:rsidRPr="007E604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C0172" w:rsidRPr="00A51C29" w14:paraId="58245CF3" w14:textId="77777777" w:rsidTr="00A57DB7">
        <w:tc>
          <w:tcPr>
            <w:tcW w:w="567" w:type="dxa"/>
          </w:tcPr>
          <w:p w14:paraId="7C8604D6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3C74898B" w14:textId="5720E205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ычева Алина</w:t>
            </w:r>
          </w:p>
        </w:tc>
        <w:tc>
          <w:tcPr>
            <w:tcW w:w="2473" w:type="dxa"/>
          </w:tcPr>
          <w:p w14:paraId="5DCD6074" w14:textId="73B7F1CE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 занятия</w:t>
            </w:r>
          </w:p>
        </w:tc>
        <w:tc>
          <w:tcPr>
            <w:tcW w:w="2835" w:type="dxa"/>
          </w:tcPr>
          <w:p w14:paraId="2AFA1C81" w14:textId="6EADFDD2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</w:t>
            </w:r>
          </w:p>
        </w:tc>
      </w:tr>
      <w:tr w:rsidR="008C0172" w:rsidRPr="00A51C29" w14:paraId="6F1C69F9" w14:textId="77777777" w:rsidTr="00A57DB7">
        <w:tc>
          <w:tcPr>
            <w:tcW w:w="567" w:type="dxa"/>
          </w:tcPr>
          <w:p w14:paraId="00FF65FB" w14:textId="77777777" w:rsidR="008C0172" w:rsidRPr="00A51C29" w:rsidRDefault="008C0172" w:rsidP="008C0172">
            <w:pPr>
              <w:numPr>
                <w:ilvl w:val="0"/>
                <w:numId w:val="9"/>
              </w:numPr>
              <w:ind w:left="0" w:right="-1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0F80E2C" w14:textId="77AEE56F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енин Дмитрий</w:t>
            </w:r>
          </w:p>
        </w:tc>
        <w:tc>
          <w:tcPr>
            <w:tcW w:w="2473" w:type="dxa"/>
          </w:tcPr>
          <w:p w14:paraId="27448C79" w14:textId="55236752" w:rsidR="008C0172" w:rsidRDefault="008C0172" w:rsidP="008C0172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 занятия</w:t>
            </w:r>
          </w:p>
        </w:tc>
        <w:tc>
          <w:tcPr>
            <w:tcW w:w="2835" w:type="dxa"/>
          </w:tcPr>
          <w:p w14:paraId="0BCDBEC6" w14:textId="7A20699B" w:rsidR="008C0172" w:rsidRDefault="008C0172" w:rsidP="008C0172">
            <w:pPr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</w:t>
            </w:r>
          </w:p>
        </w:tc>
      </w:tr>
    </w:tbl>
    <w:p w14:paraId="76B60A50" w14:textId="40B69753" w:rsidR="000D2CF1" w:rsidRDefault="000D2CF1" w:rsidP="00EE1F30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7D81329" w14:textId="77777777" w:rsidR="000D2CF1" w:rsidRDefault="000D2CF1" w:rsidP="00EE1F30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52D7E18" w14:textId="595DE120" w:rsidR="00685085" w:rsidRPr="007C7359" w:rsidRDefault="00685085" w:rsidP="00EE1F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037001" w14:textId="77777777" w:rsidR="00C852DD" w:rsidRPr="00A51C29" w:rsidRDefault="00C852DD" w:rsidP="00C852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C29">
        <w:rPr>
          <w:rFonts w:ascii="Times New Roman" w:hAnsi="Times New Roman"/>
          <w:sz w:val="28"/>
          <w:szCs w:val="28"/>
        </w:rPr>
        <w:t>Директор МАУДО</w:t>
      </w:r>
    </w:p>
    <w:p w14:paraId="30ECB167" w14:textId="77777777" w:rsidR="00C852DD" w:rsidRPr="001F7AA4" w:rsidRDefault="00C852DD" w:rsidP="00C852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C29">
        <w:rPr>
          <w:rFonts w:ascii="Times New Roman" w:hAnsi="Times New Roman"/>
          <w:sz w:val="28"/>
          <w:szCs w:val="28"/>
        </w:rPr>
        <w:t>Одинцовской ДМШ</w:t>
      </w:r>
      <w:r w:rsidRPr="00A51C29">
        <w:rPr>
          <w:rFonts w:ascii="Times New Roman" w:hAnsi="Times New Roman"/>
          <w:sz w:val="24"/>
        </w:rPr>
        <w:t xml:space="preserve"> ___________________________ </w:t>
      </w:r>
      <w:r w:rsidRPr="00A51C29">
        <w:rPr>
          <w:rFonts w:ascii="Times New Roman" w:hAnsi="Times New Roman"/>
          <w:sz w:val="28"/>
          <w:szCs w:val="28"/>
        </w:rPr>
        <w:t>С.В. Шаповалов</w:t>
      </w:r>
    </w:p>
    <w:p w14:paraId="61FE05DD" w14:textId="77777777" w:rsidR="00685085" w:rsidRPr="007C7359" w:rsidRDefault="00685085" w:rsidP="00685085"/>
    <w:p w14:paraId="6933E751" w14:textId="77777777" w:rsidR="00685085" w:rsidRPr="007C7359" w:rsidRDefault="00685085" w:rsidP="00685085"/>
    <w:p w14:paraId="073E0E2F" w14:textId="77777777" w:rsidR="00C75C5A" w:rsidRPr="007C7359" w:rsidRDefault="00C75C5A">
      <w:pPr>
        <w:rPr>
          <w:lang w:val="en-US"/>
        </w:rPr>
      </w:pPr>
    </w:p>
    <w:sectPr w:rsidR="00C75C5A" w:rsidRPr="007C7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3E49"/>
    <w:multiLevelType w:val="hybridMultilevel"/>
    <w:tmpl w:val="676E7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3C641F"/>
    <w:multiLevelType w:val="hybridMultilevel"/>
    <w:tmpl w:val="2EEEBA2C"/>
    <w:lvl w:ilvl="0" w:tplc="D0BE94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26555"/>
    <w:multiLevelType w:val="hybridMultilevel"/>
    <w:tmpl w:val="17BC0B3A"/>
    <w:lvl w:ilvl="0" w:tplc="9F64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7D3055"/>
    <w:multiLevelType w:val="hybridMultilevel"/>
    <w:tmpl w:val="E482F4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46292"/>
    <w:multiLevelType w:val="hybridMultilevel"/>
    <w:tmpl w:val="A02C2F30"/>
    <w:lvl w:ilvl="0" w:tplc="9F6447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D572B"/>
    <w:multiLevelType w:val="hybridMultilevel"/>
    <w:tmpl w:val="A5A09CE2"/>
    <w:lvl w:ilvl="0" w:tplc="062C42E4">
      <w:start w:val="270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087DDB"/>
    <w:multiLevelType w:val="hybridMultilevel"/>
    <w:tmpl w:val="0D46ADBC"/>
    <w:lvl w:ilvl="0" w:tplc="9F64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45B1E"/>
    <w:multiLevelType w:val="hybridMultilevel"/>
    <w:tmpl w:val="057CA006"/>
    <w:lvl w:ilvl="0" w:tplc="A9ACCF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638"/>
    <w:rsid w:val="00005D70"/>
    <w:rsid w:val="0000672B"/>
    <w:rsid w:val="000206B3"/>
    <w:rsid w:val="00027703"/>
    <w:rsid w:val="000853F8"/>
    <w:rsid w:val="0009411D"/>
    <w:rsid w:val="000B16BA"/>
    <w:rsid w:val="000D2CF1"/>
    <w:rsid w:val="00161B22"/>
    <w:rsid w:val="001A0831"/>
    <w:rsid w:val="001A226A"/>
    <w:rsid w:val="001E41AE"/>
    <w:rsid w:val="002015D7"/>
    <w:rsid w:val="00213C3F"/>
    <w:rsid w:val="00233034"/>
    <w:rsid w:val="00283BED"/>
    <w:rsid w:val="002A770A"/>
    <w:rsid w:val="002B7BF0"/>
    <w:rsid w:val="002C39F0"/>
    <w:rsid w:val="002C4DFB"/>
    <w:rsid w:val="00301242"/>
    <w:rsid w:val="0032144A"/>
    <w:rsid w:val="003503DE"/>
    <w:rsid w:val="00353D25"/>
    <w:rsid w:val="003773C8"/>
    <w:rsid w:val="003A21D7"/>
    <w:rsid w:val="003B40C2"/>
    <w:rsid w:val="003B54D4"/>
    <w:rsid w:val="003C71DC"/>
    <w:rsid w:val="003D4BB8"/>
    <w:rsid w:val="003E6002"/>
    <w:rsid w:val="00425FDC"/>
    <w:rsid w:val="0049448D"/>
    <w:rsid w:val="00495152"/>
    <w:rsid w:val="004B48DE"/>
    <w:rsid w:val="004B60C3"/>
    <w:rsid w:val="0052143B"/>
    <w:rsid w:val="00557181"/>
    <w:rsid w:val="00644541"/>
    <w:rsid w:val="00663A1E"/>
    <w:rsid w:val="00664B6B"/>
    <w:rsid w:val="00682372"/>
    <w:rsid w:val="00685085"/>
    <w:rsid w:val="006F734F"/>
    <w:rsid w:val="00705D60"/>
    <w:rsid w:val="007144B9"/>
    <w:rsid w:val="0071779D"/>
    <w:rsid w:val="00746A0F"/>
    <w:rsid w:val="0077253E"/>
    <w:rsid w:val="007C6F11"/>
    <w:rsid w:val="007C7359"/>
    <w:rsid w:val="007E6042"/>
    <w:rsid w:val="00807D7D"/>
    <w:rsid w:val="00811B0F"/>
    <w:rsid w:val="00814A74"/>
    <w:rsid w:val="00860167"/>
    <w:rsid w:val="008759E9"/>
    <w:rsid w:val="008C0172"/>
    <w:rsid w:val="00910860"/>
    <w:rsid w:val="00914EF1"/>
    <w:rsid w:val="00927267"/>
    <w:rsid w:val="009455D8"/>
    <w:rsid w:val="0094587E"/>
    <w:rsid w:val="00960D24"/>
    <w:rsid w:val="00990DE7"/>
    <w:rsid w:val="00A002CB"/>
    <w:rsid w:val="00A15188"/>
    <w:rsid w:val="00A1561C"/>
    <w:rsid w:val="00A46BEB"/>
    <w:rsid w:val="00A80C68"/>
    <w:rsid w:val="00A9338C"/>
    <w:rsid w:val="00AE37C1"/>
    <w:rsid w:val="00AF34A7"/>
    <w:rsid w:val="00B37252"/>
    <w:rsid w:val="00B67C61"/>
    <w:rsid w:val="00C34279"/>
    <w:rsid w:val="00C4357D"/>
    <w:rsid w:val="00C607B4"/>
    <w:rsid w:val="00C75C5A"/>
    <w:rsid w:val="00C852DD"/>
    <w:rsid w:val="00D60A5E"/>
    <w:rsid w:val="00D860C6"/>
    <w:rsid w:val="00D95072"/>
    <w:rsid w:val="00DA5136"/>
    <w:rsid w:val="00DD1776"/>
    <w:rsid w:val="00DD27FF"/>
    <w:rsid w:val="00E073C6"/>
    <w:rsid w:val="00E75BA5"/>
    <w:rsid w:val="00E96778"/>
    <w:rsid w:val="00EC5ADF"/>
    <w:rsid w:val="00EC60CD"/>
    <w:rsid w:val="00EE1F30"/>
    <w:rsid w:val="00F34B5D"/>
    <w:rsid w:val="00F82991"/>
    <w:rsid w:val="00F8400B"/>
    <w:rsid w:val="00F91EE7"/>
    <w:rsid w:val="00FA0A81"/>
    <w:rsid w:val="00FB0638"/>
    <w:rsid w:val="00F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6AF0"/>
  <w15:docId w15:val="{33F92294-2347-41EB-BC98-2EB51B61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85"/>
  </w:style>
  <w:style w:type="paragraph" w:styleId="1">
    <w:name w:val="heading 1"/>
    <w:basedOn w:val="a"/>
    <w:next w:val="a"/>
    <w:link w:val="10"/>
    <w:uiPriority w:val="9"/>
    <w:qFormat/>
    <w:rsid w:val="00D95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68508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8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Quote"/>
    <w:basedOn w:val="a"/>
    <w:next w:val="a"/>
    <w:link w:val="21"/>
    <w:uiPriority w:val="29"/>
    <w:qFormat/>
    <w:rsid w:val="00353D25"/>
    <w:rPr>
      <w:rFonts w:eastAsiaTheme="minorEastAsia"/>
      <w:i/>
      <w:iCs/>
      <w:color w:val="000000" w:themeColor="text1"/>
      <w:lang w:eastAsia="ru-RU"/>
    </w:rPr>
  </w:style>
  <w:style w:type="character" w:customStyle="1" w:styleId="21">
    <w:name w:val="Цитата 2 Знак"/>
    <w:basedOn w:val="a0"/>
    <w:link w:val="20"/>
    <w:uiPriority w:val="29"/>
    <w:rsid w:val="00353D25"/>
    <w:rPr>
      <w:rFonts w:eastAsiaTheme="minorEastAsia"/>
      <w:i/>
      <w:iCs/>
      <w:color w:val="000000" w:themeColor="text1"/>
      <w:lang w:eastAsia="ru-RU"/>
    </w:rPr>
  </w:style>
  <w:style w:type="paragraph" w:styleId="a4">
    <w:name w:val="List Paragraph"/>
    <w:basedOn w:val="a"/>
    <w:uiPriority w:val="34"/>
    <w:qFormat/>
    <w:rsid w:val="004B6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5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5072"/>
  </w:style>
  <w:style w:type="table" w:customStyle="1" w:styleId="12">
    <w:name w:val="Сетка таблицы1"/>
    <w:basedOn w:val="a1"/>
    <w:next w:val="a3"/>
    <w:uiPriority w:val="59"/>
    <w:rsid w:val="00D950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507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507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D95072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D9507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9507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9507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95072"/>
    <w:rPr>
      <w:rFonts w:eastAsiaTheme="minorEastAsia"/>
      <w:lang w:eastAsia="ru-RU"/>
    </w:rPr>
  </w:style>
  <w:style w:type="paragraph" w:styleId="ac">
    <w:name w:val="No Spacing"/>
    <w:uiPriority w:val="1"/>
    <w:qFormat/>
    <w:rsid w:val="00D95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9B4E-C7D6-4FB8-B85A-56D980DD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9</cp:revision>
  <cp:lastPrinted>2021-09-23T07:48:00Z</cp:lastPrinted>
  <dcterms:created xsi:type="dcterms:W3CDTF">2020-09-15T09:17:00Z</dcterms:created>
  <dcterms:modified xsi:type="dcterms:W3CDTF">2022-09-09T12:57:00Z</dcterms:modified>
</cp:coreProperties>
</file>